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F1A77AE" w:rsidR="007E5B35" w:rsidRPr="00942AEF" w:rsidRDefault="00740197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40197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6st,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ctober 2020 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198491F7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ora Singh,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G/BRG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0A6B1EFD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proofErr w:type="gramStart"/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eason why I want to be a part of this school is, I want to improve my English and French skills and love the way how to learn it easily. 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62A90D2B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C0647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rench English, draw and listen to music. I hate sport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2FB7AEB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5515A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 I will make a good student because I am ambitious,</w:t>
                            </w:r>
                            <w:r w:rsidR="005515A9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5A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riendly and focused.</w:t>
                            </w:r>
                            <w:proofErr w:type="gramEnd"/>
                            <w:r w:rsidR="005515A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have </w:t>
                            </w:r>
                            <w:r w:rsidR="007401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sciplined</w:t>
                            </w:r>
                            <w:r w:rsidR="005515A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6E93CCC6" w14:textId="62D11E0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</w:t>
                            </w:r>
                            <w:r w:rsidR="005515A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1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7401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5515A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mbitious </w:t>
                            </w:r>
                          </w:p>
                          <w:p w14:paraId="768C79A3" w14:textId="398B663E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7401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7401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857B1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piritual </w:t>
                            </w:r>
                          </w:p>
                          <w:p w14:paraId="31F85DB4" w14:textId="113A5988" w:rsidR="00A256E0" w:rsidRPr="00942AEF" w:rsidRDefault="00740197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nally    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857B1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ind</w:t>
                            </w:r>
                            <w:bookmarkStart w:id="0" w:name="_GoBack"/>
                            <w:bookmarkEnd w:id="0"/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4AD79AFE" w:rsidR="007E5B35" w:rsidRPr="00942AEF" w:rsidRDefault="005515A9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ora Singh 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F1A77AE" w:rsidR="007E5B35" w:rsidRPr="00942AEF" w:rsidRDefault="00740197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40197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6st,</w:t>
                      </w: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October 2020 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198491F7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Nora Singh,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G/BRG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0A6B1EFD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proofErr w:type="gramStart"/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reason why I want to be a part of this school is, I want to improve my English and French skills and love the way how to learn it easily. 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62A90D2B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C0647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rench English, draw and listen to music. I hate sport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2FB7AEB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5515A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 I will make a good student because I am ambitious,</w:t>
                      </w:r>
                      <w:r w:rsidR="005515A9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515A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riendly and focused.</w:t>
                      </w:r>
                      <w:proofErr w:type="gramEnd"/>
                      <w:r w:rsidR="005515A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have </w:t>
                      </w:r>
                      <w:r w:rsidR="007401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isciplined</w:t>
                      </w:r>
                      <w:r w:rsidR="005515A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6E93CCC6" w14:textId="62D11E0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</w:t>
                      </w:r>
                      <w:r w:rsidR="005515A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401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7401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5515A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mbitious </w:t>
                      </w:r>
                    </w:p>
                    <w:p w14:paraId="768C79A3" w14:textId="398B663E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7401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7401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857B1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piritual </w:t>
                      </w:r>
                    </w:p>
                    <w:p w14:paraId="31F85DB4" w14:textId="113A5988" w:rsidR="00A256E0" w:rsidRPr="00942AEF" w:rsidRDefault="00740197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nally    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857B1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ind</w:t>
                      </w:r>
                      <w:bookmarkStart w:id="1" w:name="_GoBack"/>
                      <w:bookmarkEnd w:id="1"/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4AD79AFE" w:rsidR="007E5B35" w:rsidRPr="00942AEF" w:rsidRDefault="005515A9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Nora Singh 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515A9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40197"/>
    <w:rsid w:val="00752CC8"/>
    <w:rsid w:val="00761E72"/>
    <w:rsid w:val="00784DA6"/>
    <w:rsid w:val="007A012B"/>
    <w:rsid w:val="007E5B35"/>
    <w:rsid w:val="008051A8"/>
    <w:rsid w:val="00807972"/>
    <w:rsid w:val="0084415B"/>
    <w:rsid w:val="00857B1E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06479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844BF-8C65-45A1-A841-9F70DD6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07:00Z</dcterms:created>
  <dcterms:modified xsi:type="dcterms:W3CDTF">2020-10-16T08:07:00Z</dcterms:modified>
</cp:coreProperties>
</file>